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3F0E" w14:textId="180F562C" w:rsidR="00BB2214" w:rsidRDefault="00BB2214">
      <w:r>
        <w:rPr>
          <w:noProof/>
        </w:rPr>
        <w:drawing>
          <wp:inline distT="0" distB="0" distL="0" distR="0" wp14:anchorId="15154E09" wp14:editId="2669C07C">
            <wp:extent cx="2481580" cy="993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85A4" w14:textId="0DBE3323" w:rsidR="00BB2214" w:rsidRDefault="00BB2214" w:rsidP="00BB2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of Benefits</w:t>
      </w:r>
    </w:p>
    <w:p w14:paraId="54BC70B9" w14:textId="50491CE4" w:rsidR="00BB2214" w:rsidRDefault="00BB2214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Patient: </w:t>
      </w:r>
      <w:sdt>
        <w:sdtPr>
          <w:rPr>
            <w:sz w:val="24"/>
            <w:szCs w:val="24"/>
          </w:rPr>
          <w:id w:val="1341192303"/>
          <w:placeholder>
            <w:docPart w:val="DefaultPlaceholder_-1854013440"/>
          </w:placeholder>
          <w:showingPlcHdr/>
        </w:sdtPr>
        <w:sdtEndPr/>
        <w:sdtContent>
          <w:permStart w:id="59268095" w:edGrp="everyone"/>
          <w:r w:rsidR="00DD0C62" w:rsidRPr="00A80E49">
            <w:rPr>
              <w:rStyle w:val="PlaceholderText"/>
            </w:rPr>
            <w:t>Click or tap here to enter text.</w:t>
          </w:r>
          <w:permEnd w:id="59268095"/>
        </w:sdtContent>
      </w:sdt>
      <w:r w:rsidR="0033603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33603B">
        <w:rPr>
          <w:sz w:val="24"/>
          <w:szCs w:val="24"/>
        </w:rPr>
        <w:t xml:space="preserve"> </w:t>
      </w:r>
      <w:r w:rsidR="00CA6575">
        <w:rPr>
          <w:sz w:val="24"/>
          <w:szCs w:val="24"/>
        </w:rPr>
        <w:t>D</w:t>
      </w:r>
      <w:r>
        <w:rPr>
          <w:sz w:val="24"/>
          <w:szCs w:val="24"/>
        </w:rPr>
        <w:t xml:space="preserve">OB: </w:t>
      </w:r>
      <w:sdt>
        <w:sdtPr>
          <w:rPr>
            <w:sz w:val="24"/>
            <w:szCs w:val="24"/>
          </w:rPr>
          <w:id w:val="-1149277805"/>
          <w:placeholder>
            <w:docPart w:val="DefaultPlaceholder_-1854013437"/>
          </w:placeholder>
          <w:showingPlcHdr/>
          <w:date w:fullDate="1954-05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607998401" w:edGrp="everyone"/>
          <w:r w:rsidR="00DD0C62" w:rsidRPr="008A323D">
            <w:rPr>
              <w:rStyle w:val="PlaceholderText"/>
            </w:rPr>
            <w:t>Click or tap to enter a date.</w:t>
          </w:r>
          <w:permEnd w:id="607998401"/>
        </w:sdtContent>
      </w:sdt>
    </w:p>
    <w:p w14:paraId="226291B3" w14:textId="621D9E6C" w:rsidR="00BB2214" w:rsidRDefault="00BB2214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of Insurance: </w:t>
      </w:r>
      <w:sdt>
        <w:sdtPr>
          <w:rPr>
            <w:sz w:val="24"/>
            <w:szCs w:val="24"/>
          </w:rPr>
          <w:id w:val="-1642027596"/>
          <w:placeholder>
            <w:docPart w:val="9B7D6F885D4B470EA83FCEDFB24341AB"/>
          </w:placeholder>
          <w:showingPlcHdr/>
        </w:sdtPr>
        <w:sdtEndPr/>
        <w:sdtContent>
          <w:permStart w:id="481103442" w:edGrp="everyone"/>
          <w:r w:rsidR="00DD0C62" w:rsidRPr="00A80E49">
            <w:rPr>
              <w:rStyle w:val="PlaceholderText"/>
            </w:rPr>
            <w:t>Click or tap here to enter text.</w:t>
          </w:r>
          <w:permEnd w:id="481103442"/>
        </w:sdtContent>
      </w:sdt>
      <w:r w:rsidR="007F587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ID #: </w:t>
      </w:r>
      <w:sdt>
        <w:sdtPr>
          <w:rPr>
            <w:sz w:val="24"/>
            <w:szCs w:val="24"/>
          </w:rPr>
          <w:id w:val="1682780413"/>
          <w:placeholder>
            <w:docPart w:val="6B5EE7CEF1214EFB858077624FB40D5B"/>
          </w:placeholder>
          <w:showingPlcHdr/>
        </w:sdtPr>
        <w:sdtEndPr/>
        <w:sdtContent>
          <w:permStart w:id="62276338" w:edGrp="everyone"/>
          <w:r w:rsidR="00370E8A" w:rsidRPr="00A80E49">
            <w:rPr>
              <w:rStyle w:val="PlaceholderText"/>
            </w:rPr>
            <w:t>Click or tap here to enter text.</w:t>
          </w:r>
          <w:permEnd w:id="62276338"/>
        </w:sdtContent>
      </w:sdt>
    </w:p>
    <w:p w14:paraId="6AA71B5A" w14:textId="27D13BDD" w:rsidR="00BB2214" w:rsidRDefault="00BB2214" w:rsidP="00BB2214">
      <w:pPr>
        <w:jc w:val="both"/>
        <w:rPr>
          <w:sz w:val="24"/>
          <w:szCs w:val="24"/>
        </w:rPr>
      </w:pPr>
    </w:p>
    <w:p w14:paraId="20F263E8" w14:textId="317FAFC5" w:rsidR="00BB2214" w:rsidRDefault="00BB2214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>I hereby instruct and direct the above-named insurance company to remit payment directly to Professional Care Physical Therapy and Rehabilitation at 191 Patchogue-Yaphank Road, East Patchogue NY  11772.</w:t>
      </w:r>
    </w:p>
    <w:p w14:paraId="0A86DFE7" w14:textId="0A229CED" w:rsidR="00BB2214" w:rsidRDefault="00BB2214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>If my current insurance policy prohibits direct payment for services rendered by Professional Care Physical Therapy and Rehabilitation (PCPT), I agree to endorse the check that is sent directly to me and forward</w:t>
      </w:r>
      <w:r w:rsidR="00E0208B">
        <w:rPr>
          <w:sz w:val="24"/>
          <w:szCs w:val="24"/>
        </w:rPr>
        <w:t xml:space="preserve"> it, along with the Explanation of Benefits (EOB),</w:t>
      </w:r>
      <w:r>
        <w:rPr>
          <w:sz w:val="24"/>
          <w:szCs w:val="24"/>
        </w:rPr>
        <w:t xml:space="preserve"> to PCPT in a timely manner.  If such payments are not endorsed to PCPT, I understand that I will be held personally liable for outstanding payments.</w:t>
      </w:r>
    </w:p>
    <w:p w14:paraId="2F493ACB" w14:textId="65DC10D8" w:rsidR="001E6230" w:rsidRDefault="00BB2214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igned document is a DIRECT ASSIGNMENT OF MY RIGHTS AND BENEFITS for the professional or medical expense benefits allowable and otherwise payable under my current insurance policy.  Insurance payments will not exceed </w:t>
      </w:r>
      <w:r w:rsidR="001E6230">
        <w:rPr>
          <w:sz w:val="24"/>
          <w:szCs w:val="24"/>
        </w:rPr>
        <w:t>my total indebtedness and I have agreed to pay in a timely manner any copayments or co-insurance over and above the amount paid by the insurance company.</w:t>
      </w:r>
    </w:p>
    <w:p w14:paraId="5C33499F" w14:textId="2C12F776" w:rsidR="001E6230" w:rsidRDefault="001E6230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been advised that VERIFICATION of insurance coverage is NOT A GURANTEE of payment.  Therefore, regardless of insurance status, I am ultimately responsible for the balance of my account for all professional services rendered.  </w:t>
      </w:r>
    </w:p>
    <w:p w14:paraId="6EAC2642" w14:textId="057C1854" w:rsidR="001E6230" w:rsidRDefault="001E6230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nderstand that I am responsible </w:t>
      </w:r>
      <w:r w:rsidR="00370E8A">
        <w:rPr>
          <w:sz w:val="24"/>
          <w:szCs w:val="24"/>
        </w:rPr>
        <w:t>for advising</w:t>
      </w:r>
      <w:r>
        <w:rPr>
          <w:sz w:val="24"/>
          <w:szCs w:val="24"/>
        </w:rPr>
        <w:t xml:space="preserve"> PCPT of any change of insurance carrier or I may be held liable for services rendered without proper insurance verification and/or authorization as required.</w:t>
      </w:r>
    </w:p>
    <w:p w14:paraId="17B59397" w14:textId="133BD9DB" w:rsidR="001E6230" w:rsidRDefault="001E6230" w:rsidP="00BB2214">
      <w:pPr>
        <w:jc w:val="both"/>
        <w:rPr>
          <w:sz w:val="24"/>
          <w:szCs w:val="24"/>
        </w:rPr>
      </w:pPr>
      <w:r>
        <w:rPr>
          <w:sz w:val="24"/>
          <w:szCs w:val="24"/>
        </w:rPr>
        <w:t>I authorize PCPT to initiate a complaint to the Insurance Commissioner on my behalf if necessary.  I further authorize PCPT to appeal any denial of payment by my insurance carrier as appropriate.</w:t>
      </w:r>
    </w:p>
    <w:p w14:paraId="516642DE" w14:textId="77777777" w:rsidR="00AD27C5" w:rsidRDefault="001E6230" w:rsidP="00AD27C5">
      <w:pPr>
        <w:jc w:val="both"/>
        <w:rPr>
          <w:sz w:val="24"/>
          <w:szCs w:val="24"/>
        </w:rPr>
      </w:pPr>
      <w:r>
        <w:rPr>
          <w:sz w:val="24"/>
          <w:szCs w:val="24"/>
        </w:rPr>
        <w:t>A photocopy of this Assignment of Benefits shall be considered as effective as the original.</w:t>
      </w:r>
    </w:p>
    <w:p w14:paraId="3B2AED79" w14:textId="77777777" w:rsidR="00AD27C5" w:rsidRDefault="00AD27C5" w:rsidP="00AD27C5">
      <w:pP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1725643299"/>
        <w:placeholder>
          <w:docPart w:val="BD09C6B6397D44EDAB0D805BB5C695FE"/>
        </w:placeholder>
        <w:showingPlcHdr/>
      </w:sdtPr>
      <w:sdtEndPr/>
      <w:sdtContent>
        <w:permStart w:id="602410118" w:edGrp="everyone" w:displacedByCustomXml="prev"/>
        <w:p w14:paraId="2D12CB65" w14:textId="5444EEA3" w:rsidR="00FB238E" w:rsidRDefault="00FB238E" w:rsidP="00535578">
          <w:pPr>
            <w:tabs>
              <w:tab w:val="left" w:pos="6015"/>
            </w:tabs>
            <w:spacing w:after="0"/>
            <w:jc w:val="both"/>
            <w:rPr>
              <w:sz w:val="24"/>
              <w:szCs w:val="24"/>
            </w:rPr>
          </w:pPr>
          <w:r w:rsidRPr="00A80E49">
            <w:rPr>
              <w:rStyle w:val="PlaceholderText"/>
            </w:rPr>
            <w:t>Click or tap here to enter text.</w:t>
          </w:r>
        </w:p>
        <w:permEnd w:id="602410118" w:displacedByCustomXml="next"/>
      </w:sdtContent>
    </w:sdt>
    <w:p w14:paraId="4BFB3F00" w14:textId="58F57F91" w:rsidR="001E6230" w:rsidRDefault="001E6230" w:rsidP="00535578">
      <w:pPr>
        <w:tabs>
          <w:tab w:val="left" w:pos="60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of Patient/Policyholder </w:t>
      </w:r>
      <w:r w:rsidR="00535578">
        <w:rPr>
          <w:sz w:val="24"/>
          <w:szCs w:val="24"/>
        </w:rPr>
        <w:t xml:space="preserve">                                                  </w:t>
      </w:r>
      <w:r w:rsidR="002B2E61">
        <w:rPr>
          <w:sz w:val="24"/>
          <w:szCs w:val="24"/>
        </w:rPr>
        <w:t xml:space="preserve">Today’s Date </w:t>
      </w:r>
      <w:sdt>
        <w:sdtPr>
          <w:rPr>
            <w:sz w:val="24"/>
            <w:szCs w:val="24"/>
          </w:rPr>
          <w:id w:val="190880019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406103638" w:edGrp="everyone"/>
          <w:r w:rsidR="00216B89" w:rsidRPr="008A323D">
            <w:rPr>
              <w:rStyle w:val="PlaceholderText"/>
            </w:rPr>
            <w:t>Click or tap to enter a date.</w:t>
          </w:r>
          <w:permEnd w:id="1406103638"/>
        </w:sdtContent>
      </w:sdt>
    </w:p>
    <w:p w14:paraId="1472C549" w14:textId="78E4FDF1" w:rsidR="00535578" w:rsidRDefault="00535578" w:rsidP="00535578">
      <w:pPr>
        <w:tabs>
          <w:tab w:val="left" w:pos="6015"/>
        </w:tabs>
        <w:spacing w:after="0"/>
        <w:jc w:val="both"/>
        <w:rPr>
          <w:sz w:val="24"/>
          <w:szCs w:val="24"/>
        </w:rPr>
      </w:pPr>
    </w:p>
    <w:p w14:paraId="03EEEF3B" w14:textId="77777777" w:rsidR="00AD27C5" w:rsidRDefault="00AD27C5" w:rsidP="00535578">
      <w:pPr>
        <w:tabs>
          <w:tab w:val="left" w:pos="6015"/>
        </w:tabs>
        <w:spacing w:after="0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740766381"/>
        <w:placeholder>
          <w:docPart w:val="D9B0ABF0665B49128A043A65E1F00CE4"/>
        </w:placeholder>
        <w:showingPlcHdr/>
      </w:sdtPr>
      <w:sdtEndPr/>
      <w:sdtContent>
        <w:permStart w:id="1259951845" w:edGrp="everyone" w:displacedByCustomXml="prev"/>
        <w:p w14:paraId="3D2F2247" w14:textId="2D74737B" w:rsidR="00535578" w:rsidRDefault="009D3048" w:rsidP="00535578">
          <w:pPr>
            <w:tabs>
              <w:tab w:val="left" w:pos="6015"/>
            </w:tabs>
            <w:spacing w:after="0"/>
            <w:jc w:val="both"/>
            <w:rPr>
              <w:sz w:val="24"/>
              <w:szCs w:val="24"/>
            </w:rPr>
          </w:pPr>
          <w:r w:rsidRPr="00A80E49">
            <w:rPr>
              <w:rStyle w:val="PlaceholderText"/>
            </w:rPr>
            <w:t>Click or tap here to enter text.</w:t>
          </w:r>
        </w:p>
        <w:permEnd w:id="1259951845" w:displacedByCustomXml="next"/>
      </w:sdtContent>
    </w:sdt>
    <w:p w14:paraId="4B3BF31B" w14:textId="477AEC26" w:rsidR="00535578" w:rsidRPr="00BB2214" w:rsidRDefault="00535578" w:rsidP="00535578">
      <w:pPr>
        <w:tabs>
          <w:tab w:val="left" w:pos="60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ature of Guar</w:t>
      </w:r>
      <w:r w:rsidR="009D3048">
        <w:rPr>
          <w:sz w:val="24"/>
          <w:szCs w:val="24"/>
        </w:rPr>
        <w:t xml:space="preserve">antor </w:t>
      </w:r>
      <w:r>
        <w:rPr>
          <w:sz w:val="24"/>
          <w:szCs w:val="24"/>
        </w:rPr>
        <w:t>(if Minor</w:t>
      </w:r>
      <w:r w:rsidR="009D3048">
        <w:rPr>
          <w:sz w:val="24"/>
          <w:szCs w:val="24"/>
        </w:rPr>
        <w:t xml:space="preserve"> or Incapacitated Adul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Today’s Date</w:t>
      </w:r>
      <w:r w:rsidR="002B2E6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704165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363097782" w:edGrp="everyone"/>
          <w:r w:rsidR="00216B89" w:rsidRPr="008A323D">
            <w:rPr>
              <w:rStyle w:val="PlaceholderText"/>
            </w:rPr>
            <w:t>Click or tap to enter a date.</w:t>
          </w:r>
          <w:permEnd w:id="363097782"/>
        </w:sdtContent>
      </w:sdt>
    </w:p>
    <w:sectPr w:rsidR="00535578" w:rsidRPr="00BB2214" w:rsidSect="00AD27C5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A62E" w14:textId="77777777" w:rsidR="001F6E6C" w:rsidRDefault="001F6E6C" w:rsidP="00AD27C5">
      <w:pPr>
        <w:spacing w:after="0" w:line="240" w:lineRule="auto"/>
      </w:pPr>
      <w:r>
        <w:separator/>
      </w:r>
    </w:p>
  </w:endnote>
  <w:endnote w:type="continuationSeparator" w:id="0">
    <w:p w14:paraId="26C87848" w14:textId="77777777" w:rsidR="001F6E6C" w:rsidRDefault="001F6E6C" w:rsidP="00AD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B8E3" w14:textId="3D0A20D1" w:rsidR="00AD27C5" w:rsidRPr="00AD27C5" w:rsidRDefault="002B2E61" w:rsidP="00AD27C5">
    <w:pPr>
      <w:pStyle w:val="Foot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11</w:t>
    </w:r>
    <w:r w:rsidR="00EF1DC7">
      <w:rPr>
        <w:i/>
        <w:iCs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CB3D" w14:textId="77777777" w:rsidR="001F6E6C" w:rsidRDefault="001F6E6C" w:rsidP="00AD27C5">
      <w:pPr>
        <w:spacing w:after="0" w:line="240" w:lineRule="auto"/>
      </w:pPr>
      <w:r>
        <w:separator/>
      </w:r>
    </w:p>
  </w:footnote>
  <w:footnote w:type="continuationSeparator" w:id="0">
    <w:p w14:paraId="4C5BB0A9" w14:textId="77777777" w:rsidR="001F6E6C" w:rsidRDefault="001F6E6C" w:rsidP="00AD2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y4jTGowvMgfSshhATyo5pUwQniYv/5clEVWg5D53VxnKs6vZaAoUcZ/dh7+P6QPthZGCd+TJKUqsGah8Us/Mjg==" w:salt="214Oohg2fI7Vlff2VAY8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14"/>
    <w:rsid w:val="00022B04"/>
    <w:rsid w:val="001E6230"/>
    <w:rsid w:val="001F6E6C"/>
    <w:rsid w:val="00216B89"/>
    <w:rsid w:val="002B2E61"/>
    <w:rsid w:val="0032648B"/>
    <w:rsid w:val="0033603B"/>
    <w:rsid w:val="00370E8A"/>
    <w:rsid w:val="00535578"/>
    <w:rsid w:val="00736E7D"/>
    <w:rsid w:val="007F587D"/>
    <w:rsid w:val="009D3048"/>
    <w:rsid w:val="00AD27C5"/>
    <w:rsid w:val="00BB2214"/>
    <w:rsid w:val="00CA6575"/>
    <w:rsid w:val="00D327BE"/>
    <w:rsid w:val="00DD0C62"/>
    <w:rsid w:val="00E0208B"/>
    <w:rsid w:val="00EF1DC7"/>
    <w:rsid w:val="00F562C1"/>
    <w:rsid w:val="00F67633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0583"/>
  <w15:chartTrackingRefBased/>
  <w15:docId w15:val="{0F0137C5-80F6-414F-8D45-42A38904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5"/>
  </w:style>
  <w:style w:type="paragraph" w:styleId="Footer">
    <w:name w:val="footer"/>
    <w:basedOn w:val="Normal"/>
    <w:link w:val="FooterChar"/>
    <w:uiPriority w:val="99"/>
    <w:unhideWhenUsed/>
    <w:rsid w:val="00AD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5"/>
  </w:style>
  <w:style w:type="character" w:styleId="PlaceholderText">
    <w:name w:val="Placeholder Text"/>
    <w:basedOn w:val="DefaultParagraphFont"/>
    <w:uiPriority w:val="99"/>
    <w:semiHidden/>
    <w:rsid w:val="00CA65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223C-83D5-4FB5-BB79-019EDC57E46C}"/>
      </w:docPartPr>
      <w:docPartBody>
        <w:p w:rsidR="00E81C67" w:rsidRDefault="00841216">
          <w:r w:rsidRPr="00A8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D6F885D4B470EA83FCEDFB243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7AD0-F02D-4A56-AB0B-DFEC93B3458C}"/>
      </w:docPartPr>
      <w:docPartBody>
        <w:p w:rsidR="00E81C67" w:rsidRDefault="00841216" w:rsidP="00841216">
          <w:pPr>
            <w:pStyle w:val="9B7D6F885D4B470EA83FCEDFB24341AB"/>
          </w:pPr>
          <w:r w:rsidRPr="00A8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EE7CEF1214EFB858077624FB4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6B61-A244-4FAF-8BE9-A6AEF35EF4BD}"/>
      </w:docPartPr>
      <w:docPartBody>
        <w:p w:rsidR="00E81C67" w:rsidRDefault="00841216" w:rsidP="00841216">
          <w:pPr>
            <w:pStyle w:val="6B5EE7CEF1214EFB858077624FB40D5B"/>
          </w:pPr>
          <w:r w:rsidRPr="00A8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9C6B6397D44EDAB0D805BB5C6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03D9-8A3C-4D39-92A0-1C5D4068C598}"/>
      </w:docPartPr>
      <w:docPartBody>
        <w:p w:rsidR="00E81C67" w:rsidRDefault="00841216" w:rsidP="00841216">
          <w:pPr>
            <w:pStyle w:val="BD09C6B6397D44EDAB0D805BB5C695FE"/>
          </w:pPr>
          <w:r w:rsidRPr="00A8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0ABF0665B49128A043A65E1F0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A4F7-AF20-4EE3-8D25-D057EB0D4E43}"/>
      </w:docPartPr>
      <w:docPartBody>
        <w:p w:rsidR="00E81C67" w:rsidRDefault="00841216" w:rsidP="00841216">
          <w:pPr>
            <w:pStyle w:val="D9B0ABF0665B49128A043A65E1F00CE4"/>
          </w:pPr>
          <w:r w:rsidRPr="00A80E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9B96-CF65-4B12-A0B1-A224C93859EC}"/>
      </w:docPartPr>
      <w:docPartBody>
        <w:p w:rsidR="007D618E" w:rsidRDefault="00E81C67">
          <w:r w:rsidRPr="008A32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16"/>
    <w:rsid w:val="00003249"/>
    <w:rsid w:val="007D618E"/>
    <w:rsid w:val="00841216"/>
    <w:rsid w:val="00BA6D4F"/>
    <w:rsid w:val="00E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C67"/>
    <w:rPr>
      <w:color w:val="666666"/>
    </w:rPr>
  </w:style>
  <w:style w:type="paragraph" w:customStyle="1" w:styleId="9B7D6F885D4B470EA83FCEDFB24341AB">
    <w:name w:val="9B7D6F885D4B470EA83FCEDFB24341AB"/>
    <w:rsid w:val="00841216"/>
    <w:rPr>
      <w:rFonts w:eastAsiaTheme="minorHAnsi"/>
      <w:kern w:val="0"/>
      <w14:ligatures w14:val="none"/>
    </w:rPr>
  </w:style>
  <w:style w:type="paragraph" w:customStyle="1" w:styleId="6B5EE7CEF1214EFB858077624FB40D5B">
    <w:name w:val="6B5EE7CEF1214EFB858077624FB40D5B"/>
    <w:rsid w:val="00841216"/>
    <w:rPr>
      <w:rFonts w:eastAsiaTheme="minorHAnsi"/>
      <w:kern w:val="0"/>
      <w14:ligatures w14:val="none"/>
    </w:rPr>
  </w:style>
  <w:style w:type="paragraph" w:customStyle="1" w:styleId="BD09C6B6397D44EDAB0D805BB5C695FE">
    <w:name w:val="BD09C6B6397D44EDAB0D805BB5C695FE"/>
    <w:rsid w:val="00841216"/>
    <w:rPr>
      <w:rFonts w:eastAsiaTheme="minorHAnsi"/>
      <w:kern w:val="0"/>
      <w14:ligatures w14:val="none"/>
    </w:rPr>
  </w:style>
  <w:style w:type="paragraph" w:customStyle="1" w:styleId="D9B0ABF0665B49128A043A65E1F00CE4">
    <w:name w:val="D9B0ABF0665B49128A043A65E1F00CE4"/>
    <w:rsid w:val="00841216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3C57-BA37-4F15-84A5-B7B4D6C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3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esi</dc:creator>
  <cp:keywords/>
  <dc:description/>
  <cp:lastModifiedBy>Cathie Ciresi</cp:lastModifiedBy>
  <cp:revision>17</cp:revision>
  <cp:lastPrinted>2021-08-01T17:21:00Z</cp:lastPrinted>
  <dcterms:created xsi:type="dcterms:W3CDTF">2021-08-01T16:57:00Z</dcterms:created>
  <dcterms:modified xsi:type="dcterms:W3CDTF">2023-11-09T13:01:00Z</dcterms:modified>
</cp:coreProperties>
</file>